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AF" w:rsidRPr="00A517AF" w:rsidRDefault="00A517AF" w:rsidP="00A517AF">
      <w:pPr>
        <w:spacing w:after="0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D501E8" w:rsidRDefault="00A517AF" w:rsidP="00A517A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Основное десятидневное</w:t>
      </w:r>
      <w:r w:rsidR="003F7C3B" w:rsidRPr="005E4A35">
        <w:rPr>
          <w:rFonts w:ascii="Times New Roman" w:hAnsi="Times New Roman" w:cs="Times New Roman"/>
          <w:b/>
          <w:sz w:val="32"/>
          <w:szCs w:val="24"/>
        </w:rPr>
        <w:t xml:space="preserve"> меню</w:t>
      </w:r>
      <w:r w:rsidR="005E4A35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М</w:t>
      </w:r>
      <w:r w:rsidR="005E4A35">
        <w:rPr>
          <w:rFonts w:ascii="Times New Roman" w:hAnsi="Times New Roman" w:cs="Times New Roman"/>
          <w:b/>
          <w:sz w:val="32"/>
          <w:szCs w:val="24"/>
        </w:rPr>
        <w:t>ДОУ</w:t>
      </w:r>
      <w:r w:rsidR="00EC48AE">
        <w:rPr>
          <w:rFonts w:ascii="Times New Roman" w:hAnsi="Times New Roman" w:cs="Times New Roman"/>
          <w:b/>
          <w:sz w:val="32"/>
          <w:szCs w:val="24"/>
        </w:rPr>
        <w:t xml:space="preserve"> № 39</w:t>
      </w:r>
    </w:p>
    <w:p w:rsidR="00A517AF" w:rsidRPr="00A517AF" w:rsidRDefault="00A517AF" w:rsidP="00A51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3B" w:rsidRDefault="003F7C3B" w:rsidP="00100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DA4">
        <w:rPr>
          <w:rFonts w:ascii="Times New Roman" w:hAnsi="Times New Roman" w:cs="Times New Roman"/>
          <w:b/>
          <w:sz w:val="24"/>
          <w:szCs w:val="24"/>
        </w:rPr>
        <w:t>1 неделя</w:t>
      </w:r>
    </w:p>
    <w:p w:rsidR="00100440" w:rsidRPr="001A0DA4" w:rsidRDefault="00100440" w:rsidP="001004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02"/>
        <w:gridCol w:w="2803"/>
        <w:gridCol w:w="2803"/>
        <w:gridCol w:w="2803"/>
        <w:gridCol w:w="2603"/>
      </w:tblGrid>
      <w:tr w:rsidR="003F7C3B" w:rsidRPr="001A0DA4" w:rsidTr="005E4A35">
        <w:tc>
          <w:tcPr>
            <w:tcW w:w="1668" w:type="dxa"/>
          </w:tcPr>
          <w:p w:rsidR="003F7C3B" w:rsidRPr="001A0DA4" w:rsidRDefault="003F7C3B" w:rsidP="001004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03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03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03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03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3F7C3B" w:rsidTr="005E4A35">
        <w:tc>
          <w:tcPr>
            <w:tcW w:w="1668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602" w:type="dxa"/>
          </w:tcPr>
          <w:p w:rsidR="003F7C3B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овсяная</w:t>
            </w:r>
            <w:r w:rsidR="003F7C3B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2803" w:type="dxa"/>
          </w:tcPr>
          <w:p w:rsidR="003F7C3B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 с маслом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  <w:p w:rsidR="008117F1" w:rsidRDefault="008117F1" w:rsidP="0081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8117F1" w:rsidRDefault="008117F1" w:rsidP="0081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B92A8F" w:rsidRDefault="00B92A8F" w:rsidP="00B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3F7C3B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</w:t>
            </w:r>
            <w:r w:rsidR="003F7C3B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3F7C3B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2803" w:type="dxa"/>
          </w:tcPr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  <w:r w:rsidR="00B92A8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3F7C3B" w:rsidRDefault="00D328D9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  <w:r w:rsidR="003F7C3B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с маслом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A8F" w:rsidTr="005E4A35">
        <w:tc>
          <w:tcPr>
            <w:tcW w:w="1668" w:type="dxa"/>
          </w:tcPr>
          <w:p w:rsidR="00B92A8F" w:rsidRPr="001A0DA4" w:rsidRDefault="00B92A8F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2602" w:type="dxa"/>
          </w:tcPr>
          <w:p w:rsidR="00B92A8F" w:rsidRDefault="00B92A8F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ный напиток из свежей облепихи</w:t>
            </w:r>
          </w:p>
        </w:tc>
        <w:tc>
          <w:tcPr>
            <w:tcW w:w="2803" w:type="dxa"/>
          </w:tcPr>
          <w:p w:rsidR="00B92A8F" w:rsidRDefault="00B92A8F" w:rsidP="00B92A8F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>Витаминный напиток из свежей облепихи</w:t>
            </w:r>
          </w:p>
        </w:tc>
        <w:tc>
          <w:tcPr>
            <w:tcW w:w="2803" w:type="dxa"/>
          </w:tcPr>
          <w:p w:rsidR="00B92A8F" w:rsidRDefault="00B92A8F" w:rsidP="00B92A8F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>Витаминный напиток из свежей облепихи</w:t>
            </w:r>
          </w:p>
        </w:tc>
        <w:tc>
          <w:tcPr>
            <w:tcW w:w="2803" w:type="dxa"/>
          </w:tcPr>
          <w:p w:rsidR="00B92A8F" w:rsidRDefault="00B92A8F" w:rsidP="00B92A8F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>Витаминный напиток из свежей облепихи</w:t>
            </w:r>
          </w:p>
        </w:tc>
        <w:tc>
          <w:tcPr>
            <w:tcW w:w="2603" w:type="dxa"/>
          </w:tcPr>
          <w:p w:rsidR="00B92A8F" w:rsidRDefault="00FA56F8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>Витаминный напиток из свежей облепихи</w:t>
            </w:r>
          </w:p>
        </w:tc>
      </w:tr>
      <w:tr w:rsidR="003F7C3B" w:rsidTr="005E4A35">
        <w:tc>
          <w:tcPr>
            <w:tcW w:w="1668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02" w:type="dxa"/>
          </w:tcPr>
          <w:p w:rsidR="003F7C3B" w:rsidRDefault="0019606C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 xml:space="preserve"> моркови</w:t>
            </w:r>
          </w:p>
          <w:p w:rsidR="0019606C" w:rsidRDefault="00B753C5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  <w:r w:rsidR="0019606C">
              <w:rPr>
                <w:rFonts w:ascii="Times New Roman" w:hAnsi="Times New Roman" w:cs="Times New Roman"/>
                <w:sz w:val="24"/>
                <w:szCs w:val="24"/>
              </w:rPr>
              <w:t xml:space="preserve"> с мясом </w:t>
            </w:r>
            <w:r w:rsidR="00100440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мясной</w:t>
            </w:r>
          </w:p>
          <w:p w:rsidR="00D328D9" w:rsidRDefault="00D328D9" w:rsidP="00D3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а отварная с маслом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>из сухофруктов</w:t>
            </w:r>
          </w:p>
        </w:tc>
        <w:tc>
          <w:tcPr>
            <w:tcW w:w="2803" w:type="dxa"/>
          </w:tcPr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ольник с мясом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метано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  <w:p w:rsidR="003F7C3B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й гарнир</w:t>
            </w:r>
            <w:r w:rsidR="003F7C3B">
              <w:rPr>
                <w:rFonts w:ascii="Times New Roman" w:hAnsi="Times New Roman" w:cs="Times New Roman"/>
                <w:sz w:val="24"/>
                <w:szCs w:val="24"/>
              </w:rPr>
              <w:t xml:space="preserve"> (картофельное пюре+тушеная капуста)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>из сухофруктов</w:t>
            </w:r>
          </w:p>
        </w:tc>
        <w:tc>
          <w:tcPr>
            <w:tcW w:w="2803" w:type="dxa"/>
          </w:tcPr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>вермишелевый с курицей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вые голубцы</w:t>
            </w:r>
            <w:r w:rsidR="00100440">
              <w:rPr>
                <w:rFonts w:ascii="Times New Roman" w:hAnsi="Times New Roman" w:cs="Times New Roman"/>
                <w:sz w:val="24"/>
                <w:szCs w:val="24"/>
              </w:rPr>
              <w:t xml:space="preserve"> в томатном соусе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 xml:space="preserve"> из сухо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3" w:type="dxa"/>
          </w:tcPr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и кукурузы</w:t>
            </w:r>
          </w:p>
          <w:p w:rsidR="003F7C3B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ясом</w:t>
            </w:r>
            <w:r w:rsidR="002E28B7">
              <w:rPr>
                <w:rFonts w:ascii="Times New Roman" w:hAnsi="Times New Roman" w:cs="Times New Roman"/>
                <w:sz w:val="24"/>
                <w:szCs w:val="24"/>
              </w:rPr>
              <w:t xml:space="preserve"> и фасолью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отварная с овощами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маслом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>из сухофруктов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 с мясом и сметаной 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мясная 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помидор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3F7C3B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</w:tr>
      <w:tr w:rsidR="003F7C3B" w:rsidTr="005E4A35">
        <w:tc>
          <w:tcPr>
            <w:tcW w:w="1668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2602" w:type="dxa"/>
          </w:tcPr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йка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2803" w:type="dxa"/>
          </w:tcPr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3F7C3B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(банан/яблоко/мандарин)</w:t>
            </w:r>
          </w:p>
        </w:tc>
        <w:tc>
          <w:tcPr>
            <w:tcW w:w="2803" w:type="dxa"/>
          </w:tcPr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1F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17F1">
              <w:rPr>
                <w:rFonts w:ascii="Times New Roman" w:hAnsi="Times New Roman" w:cs="Times New Roman"/>
                <w:sz w:val="24"/>
                <w:szCs w:val="24"/>
              </w:rPr>
              <w:t>ф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5A1F38" w:rsidRDefault="005A1F38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3F7C3B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с </w:t>
            </w:r>
            <w:r w:rsidR="00B92A8F">
              <w:rPr>
                <w:rFonts w:ascii="Times New Roman" w:hAnsi="Times New Roman" w:cs="Times New Roman"/>
                <w:sz w:val="24"/>
                <w:szCs w:val="24"/>
              </w:rPr>
              <w:t xml:space="preserve">фрукт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8117F1" w:rsidRDefault="008117F1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(банан/яблоко/мандарин)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й коржик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B16822" w:rsidRDefault="00B16822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F38" w:rsidRDefault="003F7C3B" w:rsidP="00B92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7C3B" w:rsidTr="005E4A35">
        <w:tc>
          <w:tcPr>
            <w:tcW w:w="1668" w:type="dxa"/>
          </w:tcPr>
          <w:p w:rsidR="003F7C3B" w:rsidRPr="001A0DA4" w:rsidRDefault="003F7C3B" w:rsidP="003F7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  <w:tc>
          <w:tcPr>
            <w:tcW w:w="2602" w:type="dxa"/>
          </w:tcPr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и зеленого горшка</w:t>
            </w:r>
          </w:p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рыбная </w:t>
            </w:r>
          </w:p>
          <w:p w:rsidR="008117F1" w:rsidRDefault="008117F1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  <w:p w:rsidR="003F7C3B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3F7C3B" w:rsidRPr="00AD58A2" w:rsidRDefault="003F7C3B" w:rsidP="003F7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8A2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2803" w:type="dxa"/>
          </w:tcPr>
          <w:p w:rsidR="003F7C3B" w:rsidRDefault="008117F1" w:rsidP="0081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 xml:space="preserve">ожная запеканка </w:t>
            </w:r>
            <w:r w:rsidR="00100440">
              <w:rPr>
                <w:rFonts w:ascii="Times New Roman" w:hAnsi="Times New Roman" w:cs="Times New Roman"/>
                <w:sz w:val="24"/>
                <w:szCs w:val="24"/>
              </w:rPr>
              <w:t>со сгущенкой</w:t>
            </w:r>
          </w:p>
          <w:p w:rsidR="008117F1" w:rsidRDefault="008117F1" w:rsidP="0081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8117F1" w:rsidRPr="00FA56F8" w:rsidRDefault="00AD58A2" w:rsidP="00A517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2803" w:type="dxa"/>
          </w:tcPr>
          <w:p w:rsidR="003F7C3B" w:rsidRDefault="008117F1" w:rsidP="005A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ей моркови </w:t>
            </w:r>
          </w:p>
          <w:p w:rsidR="008117F1" w:rsidRDefault="008117F1" w:rsidP="005A1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3F7C3B" w:rsidRPr="00FA56F8" w:rsidRDefault="00100440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F8">
              <w:rPr>
                <w:rFonts w:ascii="Times New Roman" w:hAnsi="Times New Roman" w:cs="Times New Roman"/>
                <w:sz w:val="24"/>
                <w:szCs w:val="24"/>
              </w:rPr>
              <w:t>Кисель со свежими ягодами</w:t>
            </w:r>
          </w:p>
        </w:tc>
        <w:tc>
          <w:tcPr>
            <w:tcW w:w="2803" w:type="dxa"/>
          </w:tcPr>
          <w:p w:rsidR="00B92A8F" w:rsidRDefault="00B92A8F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  <w:p w:rsidR="00B92A8F" w:rsidRDefault="00B92A8F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ле рыбное </w:t>
            </w:r>
          </w:p>
          <w:p w:rsidR="003F7C3B" w:rsidRDefault="003F7C3B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3F7C3B" w:rsidRPr="00FA56F8" w:rsidRDefault="00FA56F8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F8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:rsidR="00AE0028" w:rsidRDefault="00AE0028" w:rsidP="004F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2603" w:type="dxa"/>
          </w:tcPr>
          <w:p w:rsidR="00B16822" w:rsidRDefault="00FA56F8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6822">
              <w:rPr>
                <w:rFonts w:ascii="Times New Roman" w:hAnsi="Times New Roman" w:cs="Times New Roman"/>
                <w:sz w:val="24"/>
                <w:szCs w:val="24"/>
              </w:rPr>
              <w:t>Салат свекольны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  <w:r w:rsidR="00FB1E8B">
              <w:rPr>
                <w:rFonts w:ascii="Times New Roman" w:hAnsi="Times New Roman" w:cs="Times New Roman"/>
                <w:sz w:val="24"/>
                <w:szCs w:val="24"/>
              </w:rPr>
              <w:t xml:space="preserve"> отварно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3F7C3B" w:rsidRPr="00EA6A96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96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  <w:r w:rsidR="00FA56F8" w:rsidRPr="00EA6A9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3F7C3B" w:rsidRDefault="003F7C3B" w:rsidP="003F7C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3B" w:rsidRDefault="003F7C3B" w:rsidP="003F7C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3B" w:rsidRPr="001A0DA4" w:rsidRDefault="003F7C3B" w:rsidP="003F7C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DA4">
        <w:rPr>
          <w:rFonts w:ascii="Times New Roman" w:hAnsi="Times New Roman" w:cs="Times New Roman"/>
          <w:b/>
          <w:sz w:val="24"/>
          <w:szCs w:val="24"/>
        </w:rPr>
        <w:t>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602"/>
        <w:gridCol w:w="2803"/>
        <w:gridCol w:w="2803"/>
        <w:gridCol w:w="2803"/>
        <w:gridCol w:w="2603"/>
      </w:tblGrid>
      <w:tr w:rsidR="00D328D9" w:rsidRPr="001A0DA4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803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03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03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603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D328D9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602" w:type="dxa"/>
          </w:tcPr>
          <w:p w:rsidR="00D328D9" w:rsidRDefault="00AB1C0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ная 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>молочная с масл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2803" w:type="dxa"/>
          </w:tcPr>
          <w:p w:rsidR="00D328D9" w:rsidRDefault="00C6598F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 xml:space="preserve"> молочная с масл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AE0028" w:rsidRDefault="00AE002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  <w:p w:rsidR="00D328D9" w:rsidRDefault="00D328D9" w:rsidP="00AE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803" w:type="dxa"/>
          </w:tcPr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5828A3">
              <w:rPr>
                <w:rFonts w:ascii="Times New Roman" w:hAnsi="Times New Roman" w:cs="Times New Roman"/>
                <w:sz w:val="24"/>
                <w:szCs w:val="24"/>
              </w:rPr>
              <w:t xml:space="preserve">геркулес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чная с масл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2803" w:type="dxa"/>
          </w:tcPr>
          <w:p w:rsidR="00715E05" w:rsidRDefault="00715E05" w:rsidP="0071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жный пудинг</w:t>
            </w:r>
          </w:p>
          <w:p w:rsidR="00715E05" w:rsidRDefault="00715E05" w:rsidP="00715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соусом из свежих ягод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о сметанным соусом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</w:tr>
      <w:tr w:rsidR="00D328D9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2-й завтрак</w:t>
            </w:r>
          </w:p>
        </w:tc>
        <w:tc>
          <w:tcPr>
            <w:tcW w:w="2602" w:type="dxa"/>
          </w:tcPr>
          <w:p w:rsidR="00D328D9" w:rsidRDefault="00D328D9" w:rsidP="00AB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напиток из 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шиповника</w:t>
            </w:r>
          </w:p>
        </w:tc>
        <w:tc>
          <w:tcPr>
            <w:tcW w:w="2803" w:type="dxa"/>
          </w:tcPr>
          <w:p w:rsidR="00D328D9" w:rsidRDefault="00D328D9" w:rsidP="00AB1C08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напиток 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из шиповника</w:t>
            </w:r>
          </w:p>
        </w:tc>
        <w:tc>
          <w:tcPr>
            <w:tcW w:w="2803" w:type="dxa"/>
          </w:tcPr>
          <w:p w:rsidR="00D328D9" w:rsidRDefault="00D328D9" w:rsidP="00AB1C08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напиток 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из шиповника</w:t>
            </w:r>
          </w:p>
        </w:tc>
        <w:tc>
          <w:tcPr>
            <w:tcW w:w="2803" w:type="dxa"/>
          </w:tcPr>
          <w:p w:rsidR="00D328D9" w:rsidRDefault="00D328D9" w:rsidP="00AB1C08">
            <w:pPr>
              <w:jc w:val="center"/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напиток 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из шиповника</w:t>
            </w:r>
          </w:p>
        </w:tc>
        <w:tc>
          <w:tcPr>
            <w:tcW w:w="2603" w:type="dxa"/>
          </w:tcPr>
          <w:p w:rsidR="00D328D9" w:rsidRDefault="00003624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D9B">
              <w:rPr>
                <w:rFonts w:ascii="Times New Roman" w:hAnsi="Times New Roman" w:cs="Times New Roman"/>
                <w:sz w:val="24"/>
                <w:szCs w:val="24"/>
              </w:rPr>
              <w:t xml:space="preserve">Витаминный напи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шиповника</w:t>
            </w:r>
          </w:p>
        </w:tc>
      </w:tr>
      <w:tr w:rsidR="00D328D9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602" w:type="dxa"/>
          </w:tcPr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капусты и кукурузы</w:t>
            </w:r>
          </w:p>
          <w:p w:rsidR="00D328D9" w:rsidRDefault="00AB1C0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</w:t>
            </w:r>
            <w:r w:rsidR="00B753C5">
              <w:rPr>
                <w:rFonts w:ascii="Times New Roman" w:hAnsi="Times New Roman" w:cs="Times New Roman"/>
                <w:sz w:val="24"/>
                <w:szCs w:val="24"/>
              </w:rPr>
              <w:t xml:space="preserve"> рыбный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мясной</w:t>
            </w:r>
          </w:p>
          <w:p w:rsidR="00AB1C08" w:rsidRDefault="00AB1C0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с масл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803" w:type="dxa"/>
          </w:tcPr>
          <w:p w:rsidR="00D328D9" w:rsidRDefault="00AB1C08" w:rsidP="00B7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 xml:space="preserve"> с мясом и со сметаной</w:t>
            </w:r>
          </w:p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  <w:r w:rsidR="00B753C5">
              <w:rPr>
                <w:rFonts w:ascii="Times New Roman" w:hAnsi="Times New Roman" w:cs="Times New Roman"/>
                <w:sz w:val="24"/>
                <w:szCs w:val="24"/>
              </w:rPr>
              <w:t xml:space="preserve"> с мяс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803" w:type="dxa"/>
          </w:tcPr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моркови</w:t>
            </w:r>
          </w:p>
          <w:p w:rsidR="00D328D9" w:rsidRDefault="00A517AF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5828A3">
              <w:rPr>
                <w:rFonts w:ascii="Times New Roman" w:hAnsi="Times New Roman" w:cs="Times New Roman"/>
                <w:sz w:val="24"/>
                <w:szCs w:val="24"/>
              </w:rPr>
              <w:t>«Крестьянский» с мясом и со сметаной</w:t>
            </w:r>
          </w:p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куриная </w:t>
            </w:r>
          </w:p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</w:t>
            </w:r>
          </w:p>
        </w:tc>
        <w:tc>
          <w:tcPr>
            <w:tcW w:w="2803" w:type="dxa"/>
          </w:tcPr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</w:t>
            </w:r>
            <w:r w:rsidR="00AE0028">
              <w:rPr>
                <w:rFonts w:ascii="Times New Roman" w:hAnsi="Times New Roman" w:cs="Times New Roman"/>
                <w:sz w:val="24"/>
                <w:szCs w:val="24"/>
              </w:rPr>
              <w:t>на мясокостном бульоне со сметаной</w:t>
            </w:r>
          </w:p>
          <w:p w:rsidR="00D328D9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фтели мясные </w:t>
            </w:r>
            <w:r w:rsidR="00AE0028">
              <w:rPr>
                <w:rFonts w:ascii="Times New Roman" w:hAnsi="Times New Roman" w:cs="Times New Roman"/>
                <w:sz w:val="24"/>
                <w:szCs w:val="24"/>
              </w:rPr>
              <w:t>в сметанном соусе</w:t>
            </w:r>
          </w:p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кольник с мясом и сметаной 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 с маслом сливочным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мясно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D9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2602" w:type="dxa"/>
          </w:tcPr>
          <w:p w:rsidR="00FA56F8" w:rsidRDefault="00FA56F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ник </w:t>
            </w:r>
          </w:p>
          <w:p w:rsidR="00D328D9" w:rsidRDefault="00AB1C0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2803" w:type="dxa"/>
          </w:tcPr>
          <w:p w:rsidR="005828A3" w:rsidRDefault="00FA56F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с повидл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(банан/яблоко/мандарин)</w:t>
            </w:r>
          </w:p>
        </w:tc>
        <w:tc>
          <w:tcPr>
            <w:tcW w:w="2803" w:type="dxa"/>
          </w:tcPr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</w:tcPr>
          <w:p w:rsidR="008D4334" w:rsidRDefault="0006648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(банан/яблоко/мандарин)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фли  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8D9" w:rsidTr="005E4A35">
        <w:tc>
          <w:tcPr>
            <w:tcW w:w="1668" w:type="dxa"/>
          </w:tcPr>
          <w:p w:rsidR="00D328D9" w:rsidRPr="001A0DA4" w:rsidRDefault="00D328D9" w:rsidP="00E8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жин </w:t>
            </w:r>
          </w:p>
        </w:tc>
        <w:tc>
          <w:tcPr>
            <w:tcW w:w="2602" w:type="dxa"/>
          </w:tcPr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E28B7">
              <w:rPr>
                <w:rFonts w:ascii="Times New Roman" w:hAnsi="Times New Roman" w:cs="Times New Roman"/>
                <w:sz w:val="24"/>
                <w:szCs w:val="24"/>
              </w:rPr>
              <w:t>«Мозаи</w:t>
            </w:r>
            <w:r w:rsidR="00AB1C08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AB1C08" w:rsidRDefault="00AB1C08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D328D9" w:rsidRPr="007C1025" w:rsidRDefault="00AD58A2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025">
              <w:rPr>
                <w:rFonts w:ascii="Times New Roman" w:hAnsi="Times New Roman" w:cs="Times New Roman"/>
                <w:sz w:val="24"/>
                <w:szCs w:val="24"/>
              </w:rPr>
              <w:t>Кисель со свежими ягодами</w:t>
            </w:r>
          </w:p>
        </w:tc>
        <w:tc>
          <w:tcPr>
            <w:tcW w:w="2803" w:type="dxa"/>
          </w:tcPr>
          <w:p w:rsidR="00D328D9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ожная запеканка со сметанным </w:t>
            </w:r>
            <w:r w:rsidR="00D328D9">
              <w:rPr>
                <w:rFonts w:ascii="Times New Roman" w:hAnsi="Times New Roman" w:cs="Times New Roman"/>
                <w:sz w:val="24"/>
                <w:szCs w:val="24"/>
              </w:rPr>
              <w:t>соусом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  <w:r w:rsidR="00FA56F8">
              <w:rPr>
                <w:rFonts w:ascii="Times New Roman" w:hAnsi="Times New Roman" w:cs="Times New Roman"/>
                <w:sz w:val="24"/>
                <w:szCs w:val="24"/>
              </w:rPr>
              <w:t xml:space="preserve"> с лимоном</w:t>
            </w:r>
          </w:p>
        </w:tc>
        <w:tc>
          <w:tcPr>
            <w:tcW w:w="2803" w:type="dxa"/>
          </w:tcPr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егрет</w:t>
            </w:r>
          </w:p>
          <w:p w:rsidR="005828A3" w:rsidRDefault="005828A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«По-польски»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D328D9" w:rsidRDefault="00003624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из свежих ягод</w:t>
            </w:r>
          </w:p>
        </w:tc>
        <w:tc>
          <w:tcPr>
            <w:tcW w:w="2803" w:type="dxa"/>
          </w:tcPr>
          <w:p w:rsidR="00241D57" w:rsidRDefault="00FB1E8B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под соусом с овощами</w:t>
            </w:r>
          </w:p>
          <w:p w:rsidR="00FB1E8B" w:rsidRDefault="00FB1E8B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  <w:p w:rsidR="00D328D9" w:rsidRDefault="00D328D9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:rsidR="00066483" w:rsidRDefault="00066483" w:rsidP="00E8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2603" w:type="dxa"/>
          </w:tcPr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ы со сгущенным молоком</w:t>
            </w:r>
          </w:p>
          <w:p w:rsidR="00B16822" w:rsidRDefault="00B16822" w:rsidP="00B16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  <w:p w:rsidR="00D328D9" w:rsidRPr="00003624" w:rsidRDefault="00D328D9" w:rsidP="00E84A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F7C3B" w:rsidRPr="003F7C3B" w:rsidRDefault="003F7C3B" w:rsidP="003F7C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7C3B" w:rsidRPr="003F7C3B" w:rsidRDefault="003F7C3B" w:rsidP="003F7C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F7C3B" w:rsidRPr="003F7C3B" w:rsidSect="003F7C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3B"/>
    <w:rsid w:val="00003624"/>
    <w:rsid w:val="00066483"/>
    <w:rsid w:val="000E2ABD"/>
    <w:rsid w:val="00100440"/>
    <w:rsid w:val="0019606C"/>
    <w:rsid w:val="001A0DA4"/>
    <w:rsid w:val="00241D57"/>
    <w:rsid w:val="002E28B7"/>
    <w:rsid w:val="0034290E"/>
    <w:rsid w:val="003F0F98"/>
    <w:rsid w:val="003F7C3B"/>
    <w:rsid w:val="005828A3"/>
    <w:rsid w:val="005A1F38"/>
    <w:rsid w:val="005E4A35"/>
    <w:rsid w:val="006C7387"/>
    <w:rsid w:val="00715E05"/>
    <w:rsid w:val="007A585E"/>
    <w:rsid w:val="007C1025"/>
    <w:rsid w:val="008117F1"/>
    <w:rsid w:val="008D4334"/>
    <w:rsid w:val="00A20C7A"/>
    <w:rsid w:val="00A517AF"/>
    <w:rsid w:val="00AB1C08"/>
    <w:rsid w:val="00AD58A2"/>
    <w:rsid w:val="00AE0028"/>
    <w:rsid w:val="00AF6C2B"/>
    <w:rsid w:val="00B16822"/>
    <w:rsid w:val="00B66E36"/>
    <w:rsid w:val="00B753C5"/>
    <w:rsid w:val="00B92A8F"/>
    <w:rsid w:val="00C6598F"/>
    <w:rsid w:val="00CA0EA8"/>
    <w:rsid w:val="00D328D9"/>
    <w:rsid w:val="00D501E8"/>
    <w:rsid w:val="00D74088"/>
    <w:rsid w:val="00DC6B64"/>
    <w:rsid w:val="00E91723"/>
    <w:rsid w:val="00EA6A96"/>
    <w:rsid w:val="00EC48AE"/>
    <w:rsid w:val="00ED58B2"/>
    <w:rsid w:val="00FA56F8"/>
    <w:rsid w:val="00FB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B0BF"/>
  <w15:docId w15:val="{F94DE8BD-9660-4197-A38A-A627C0DE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1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BFAD-5764-42E5-985B-CEC27F40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АПА</cp:lastModifiedBy>
  <cp:revision>2</cp:revision>
  <cp:lastPrinted>2021-03-01T13:45:00Z</cp:lastPrinted>
  <dcterms:created xsi:type="dcterms:W3CDTF">2021-03-21T17:41:00Z</dcterms:created>
  <dcterms:modified xsi:type="dcterms:W3CDTF">2021-03-21T17:41:00Z</dcterms:modified>
</cp:coreProperties>
</file>